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95" w:rsidRDefault="00B72095" w:rsidP="004A621B">
      <w:pPr>
        <w:spacing w:line="340" w:lineRule="exact"/>
        <w:ind w:right="4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01C4A" w:rsidRPr="00386FA8" w:rsidRDefault="002159D3" w:rsidP="00386FA8">
      <w:pPr>
        <w:spacing w:line="300" w:lineRule="exact"/>
        <w:ind w:right="420"/>
        <w:jc w:val="right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61595</wp:posOffset>
                </wp:positionV>
                <wp:extent cx="3200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4A" w:rsidRDefault="00B01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3380" cy="1218565"/>
                                  <wp:effectExtent l="19050" t="19050" r="20320" b="1968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380" cy="121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14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5pt;margin-top:4.8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5KQAIAAC8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" stroked="f">
                <v:textbox style="mso-fit-shape-to-text:t">
                  <w:txbxContent>
                    <w:p w:rsidR="00B01C4A" w:rsidRDefault="00B01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3380" cy="1218565"/>
                            <wp:effectExtent l="19050" t="19050" r="20320" b="1968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380" cy="121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14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C4A" w:rsidRPr="00386FA8">
        <w:rPr>
          <w:rFonts w:ascii="HG丸ｺﾞｼｯｸM-PRO" w:eastAsia="HG丸ｺﾞｼｯｸM-PRO" w:hAnsi="HG丸ｺﾞｼｯｸM-PRO" w:hint="eastAsia"/>
          <w:sz w:val="22"/>
        </w:rPr>
        <w:t>平成30年</w:t>
      </w:r>
      <w:r w:rsidR="000B573A" w:rsidRPr="00386FA8">
        <w:rPr>
          <w:rFonts w:ascii="HG丸ｺﾞｼｯｸM-PRO" w:eastAsia="HG丸ｺﾞｼｯｸM-PRO" w:hAnsi="HG丸ｺﾞｼｯｸM-PRO" w:hint="eastAsia"/>
          <w:sz w:val="22"/>
        </w:rPr>
        <w:t>７</w:t>
      </w:r>
      <w:r w:rsidR="00DF1B6E" w:rsidRPr="00386FA8">
        <w:rPr>
          <w:rFonts w:ascii="HG丸ｺﾞｼｯｸM-PRO" w:eastAsia="HG丸ｺﾞｼｯｸM-PRO" w:hAnsi="HG丸ｺﾞｼｯｸM-PRO" w:hint="eastAsia"/>
          <w:sz w:val="22"/>
        </w:rPr>
        <w:t>月</w:t>
      </w:r>
      <w:r w:rsidR="00347144" w:rsidRPr="00386F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47144" w:rsidRPr="00386FA8">
        <w:rPr>
          <w:rFonts w:ascii="HG丸ｺﾞｼｯｸM-PRO" w:eastAsia="HG丸ｺﾞｼｯｸM-PRO" w:hAnsi="HG丸ｺﾞｼｯｸM-PRO"/>
          <w:sz w:val="22"/>
        </w:rPr>
        <w:t xml:space="preserve"> NO.</w:t>
      </w:r>
      <w:r w:rsidR="000B573A" w:rsidRPr="00386FA8">
        <w:rPr>
          <w:rFonts w:ascii="HG丸ｺﾞｼｯｸM-PRO" w:eastAsia="HG丸ｺﾞｼｯｸM-PRO" w:hAnsi="HG丸ｺﾞｼｯｸM-PRO" w:hint="eastAsia"/>
          <w:sz w:val="22"/>
        </w:rPr>
        <w:t>３</w:t>
      </w:r>
    </w:p>
    <w:p w:rsidR="00B01C4A" w:rsidRPr="00386FA8" w:rsidRDefault="0043057B" w:rsidP="00386FA8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〒679-4304</w:t>
      </w:r>
    </w:p>
    <w:p w:rsidR="00B01C4A" w:rsidRPr="00386FA8" w:rsidRDefault="00B01C4A" w:rsidP="00386FA8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兵庫県たつの市新宮町下笹841-1</w:t>
      </w:r>
    </w:p>
    <w:p w:rsidR="00B01C4A" w:rsidRPr="00386FA8" w:rsidRDefault="00B01C4A" w:rsidP="00386FA8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ＴＥＬ　　0791-72-8208</w:t>
      </w:r>
    </w:p>
    <w:p w:rsidR="00B01C4A" w:rsidRPr="00386FA8" w:rsidRDefault="00B01C4A" w:rsidP="00386FA8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ＦＡＸ　　0791-72-8209</w:t>
      </w:r>
    </w:p>
    <w:p w:rsidR="008A17BC" w:rsidRPr="00386FA8" w:rsidRDefault="00B01C4A" w:rsidP="00386FA8">
      <w:pPr>
        <w:spacing w:line="300" w:lineRule="exact"/>
        <w:ind w:firstLineChars="200" w:firstLine="440"/>
        <w:rPr>
          <w:rStyle w:val="a3"/>
          <w:rFonts w:ascii="HG丸ｺﾞｼｯｸM-PRO" w:eastAsia="HG丸ｺﾞｼｯｸM-PRO" w:hAnsi="HG丸ｺﾞｼｯｸM-PRO"/>
          <w:color w:val="aut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 xml:space="preserve">ＭＡＩＬ　</w:t>
      </w:r>
      <w:hyperlink r:id="rId6" w:history="1">
        <w:r w:rsidRPr="00386FA8">
          <w:rPr>
            <w:rStyle w:val="a3"/>
            <w:rFonts w:ascii="HG丸ｺﾞｼｯｸM-PRO" w:eastAsia="HG丸ｺﾞｼｯｸM-PRO" w:hAnsi="HG丸ｺﾞｼｯｸM-PRO" w:hint="eastAsia"/>
            <w:color w:val="auto"/>
            <w:sz w:val="22"/>
          </w:rPr>
          <w:t>sasanoie@tack1109.com</w:t>
        </w:r>
      </w:hyperlink>
      <w:bookmarkStart w:id="0" w:name="_GoBack"/>
      <w:bookmarkEnd w:id="0"/>
    </w:p>
    <w:p w:rsidR="006834D5" w:rsidRPr="009C0AFF" w:rsidRDefault="00AA1A52" w:rsidP="00386FA8">
      <w:pPr>
        <w:spacing w:line="300" w:lineRule="exact"/>
        <w:ind w:firstLineChars="300" w:firstLine="487"/>
        <w:rPr>
          <w:rFonts w:ascii="HG丸ｺﾞｼｯｸM-PRO" w:eastAsia="HG丸ｺﾞｼｯｸM-PRO" w:hAnsi="HG丸ｺﾞｼｯｸM-PRO"/>
          <w:sz w:val="22"/>
          <w:u w:val="single"/>
        </w:rPr>
      </w:pPr>
      <w:r w:rsidRPr="00386FA8">
        <w:rPr>
          <w:rFonts w:ascii="HG丸ｺﾞｼｯｸM-PRO" w:eastAsia="HG丸ｺﾞｼｯｸM-PRO" w:hAnsi="HG丸ｺﾞｼｯｸM-PRO" w:hint="eastAsia"/>
          <w:spacing w:val="9"/>
          <w:w w:val="66"/>
          <w:kern w:val="0"/>
          <w:sz w:val="22"/>
          <w:fitText w:val="960" w:id="1710381824"/>
        </w:rPr>
        <w:t>ホームペー</w:t>
      </w:r>
      <w:r w:rsidRPr="00386FA8">
        <w:rPr>
          <w:rFonts w:ascii="HG丸ｺﾞｼｯｸM-PRO" w:eastAsia="HG丸ｺﾞｼｯｸM-PRO" w:hAnsi="HG丸ｺﾞｼｯｸM-PRO" w:hint="eastAsia"/>
          <w:spacing w:val="2"/>
          <w:w w:val="66"/>
          <w:kern w:val="0"/>
          <w:sz w:val="22"/>
          <w:fitText w:val="960" w:id="1710381824"/>
        </w:rPr>
        <w:t>ジ</w:t>
      </w:r>
      <w:r w:rsidRPr="00386F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hyperlink r:id="rId7" w:history="1">
        <w:r w:rsidRPr="009C0AFF">
          <w:rPr>
            <w:rStyle w:val="a3"/>
            <w:rFonts w:ascii="HG丸ｺﾞｼｯｸM-PRO" w:eastAsia="HG丸ｺﾞｼｯｸM-PRO" w:hAnsi="HG丸ｺﾞｼｯｸM-PRO"/>
            <w:color w:val="auto"/>
            <w:sz w:val="22"/>
          </w:rPr>
          <w:t>https://tack</w:t>
        </w:r>
      </w:hyperlink>
      <w:r w:rsidR="00820B5D" w:rsidRPr="009C0AFF">
        <w:rPr>
          <w:rFonts w:ascii="HG丸ｺﾞｼｯｸM-PRO" w:eastAsia="HG丸ｺﾞｼｯｸM-PRO" w:hAnsi="HG丸ｺﾞｼｯｸM-PRO" w:hint="eastAsia"/>
          <w:sz w:val="22"/>
          <w:u w:val="single"/>
        </w:rPr>
        <w:t>1</w:t>
      </w:r>
      <w:r w:rsidR="00820B5D" w:rsidRPr="009C0AFF">
        <w:rPr>
          <w:rFonts w:ascii="HG丸ｺﾞｼｯｸM-PRO" w:eastAsia="HG丸ｺﾞｼｯｸM-PRO" w:hAnsi="HG丸ｺﾞｼｯｸM-PRO"/>
          <w:sz w:val="22"/>
          <w:u w:val="single"/>
        </w:rPr>
        <w:t>109</w:t>
      </w:r>
      <w:r w:rsidR="006834D5" w:rsidRPr="009C0AFF">
        <w:rPr>
          <w:rFonts w:ascii="HG丸ｺﾞｼｯｸM-PRO" w:eastAsia="HG丸ｺﾞｼｯｸM-PRO" w:hAnsi="HG丸ｺﾞｼｯｸM-PRO"/>
          <w:sz w:val="22"/>
          <w:u w:val="single"/>
        </w:rPr>
        <w:t>.com</w:t>
      </w:r>
    </w:p>
    <w:p w:rsidR="004A621B" w:rsidRDefault="0025107F" w:rsidP="008A17BC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20650</wp:posOffset>
                </wp:positionV>
                <wp:extent cx="2428875" cy="942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36" w:rsidRPr="00DC15FE" w:rsidRDefault="00566636" w:rsidP="00B9306C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32"/>
                                <w:szCs w:val="32"/>
                              </w:rPr>
                            </w:pPr>
                            <w:r w:rsidRPr="00DC15FE"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32"/>
                                <w:szCs w:val="32"/>
                              </w:rPr>
                              <w:t>ささの家運営方針</w:t>
                            </w:r>
                          </w:p>
                          <w:p w:rsidR="00566636" w:rsidRPr="00566636" w:rsidRDefault="00566636" w:rsidP="00B9306C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5666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どんな“今“でも自分らしく</w:t>
                            </w:r>
                          </w:p>
                          <w:p w:rsidR="00566636" w:rsidRPr="00566636" w:rsidRDefault="00566636" w:rsidP="00B9306C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5666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地域と共に展開する</w:t>
                            </w:r>
                          </w:p>
                          <w:p w:rsidR="00566636" w:rsidRPr="00566636" w:rsidRDefault="00566636" w:rsidP="00B9306C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5666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・関わるすべての人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25.6pt;margin-top:9.5pt;width:191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" filled="f" stroked="f" strokeweight=".5pt">
                <v:textbox>
                  <w:txbxContent>
                    <w:p w:rsidR="00566636" w:rsidRPr="00DC15FE" w:rsidRDefault="00566636" w:rsidP="00B9306C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32"/>
                          <w:szCs w:val="32"/>
                        </w:rPr>
                      </w:pPr>
                      <w:r w:rsidRPr="00DC15FE"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32"/>
                          <w:szCs w:val="32"/>
                        </w:rPr>
                        <w:t>ささの家運営方針</w:t>
                      </w:r>
                    </w:p>
                    <w:p w:rsidR="00566636" w:rsidRPr="00566636" w:rsidRDefault="00566636" w:rsidP="00B9306C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5666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どんな“今“でも自分らしく</w:t>
                      </w:r>
                    </w:p>
                    <w:p w:rsidR="00566636" w:rsidRPr="00566636" w:rsidRDefault="00566636" w:rsidP="00B9306C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5666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地域と共に展開する</w:t>
                      </w:r>
                    </w:p>
                    <w:p w:rsidR="00566636" w:rsidRPr="00566636" w:rsidRDefault="00566636" w:rsidP="00B9306C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5666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・関わるすべての人のため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21285</wp:posOffset>
                </wp:positionV>
                <wp:extent cx="2819400" cy="914400"/>
                <wp:effectExtent l="19050" t="1905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14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7D05A" id="四角形: 角を丸くする 3" o:spid="_x0000_s1026" style="position:absolute;left:0;text-align:left;margin-left:306.75pt;margin-top:9.55pt;width:22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" filled="f" strokecolor="red" strokeweight="3pt">
                <v:stroke joinstyle="miter"/>
              </v:roundrect>
            </w:pict>
          </mc:Fallback>
        </mc:AlternateContent>
      </w:r>
      <w:r w:rsidR="0078767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88900</wp:posOffset>
                </wp:positionV>
                <wp:extent cx="3347085" cy="5048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71" w:rsidRDefault="009375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7855" cy="279400"/>
                                  <wp:effectExtent l="0" t="0" r="4445" b="635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7-25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785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-7.6pt;margin-top:7pt;width:263.5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" filled="f" stroked="f" strokeweight=".5pt">
                <v:textbox>
                  <w:txbxContent>
                    <w:p w:rsidR="00787671" w:rsidRDefault="009375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57855" cy="279400"/>
                            <wp:effectExtent l="0" t="0" r="4445" b="635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7-25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7855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17BC" w:rsidRPr="004A621B" w:rsidRDefault="008B3C8F" w:rsidP="008A17BC">
      <w:pPr>
        <w:rPr>
          <w:rFonts w:ascii="HG丸ｺﾞｼｯｸM-PRO" w:eastAsia="HG丸ｺﾞｼｯｸM-PRO" w:hAnsi="HG丸ｺﾞｼｯｸM-PRO"/>
        </w:rPr>
      </w:pPr>
      <w:r w:rsidRPr="004A621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67335</wp:posOffset>
                </wp:positionV>
                <wp:extent cx="3648075" cy="1219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7BC" w:rsidRPr="00386FA8" w:rsidRDefault="008A17BC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t xml:space="preserve">　</w:t>
                            </w:r>
                            <w:r w:rsidR="000B573A"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っとうしかった季節も終わり、いよいよ夏が近づいてきました。</w:t>
                            </w:r>
                          </w:p>
                          <w:p w:rsidR="00B9306C" w:rsidRPr="00386FA8" w:rsidRDefault="00B9306C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利用者の皆様</w:t>
                            </w:r>
                            <w:r w:rsidR="00DC15FE"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家族の皆様におかれましては、ますますご健勝にてお過ごしのことと存じます。</w:t>
                            </w:r>
                          </w:p>
                          <w:p w:rsidR="00B9306C" w:rsidRPr="00386FA8" w:rsidRDefault="000B573A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暑くなりました。室内においても熱中症対策として、水分補給を心がけたいと思っています。</w:t>
                            </w:r>
                          </w:p>
                          <w:p w:rsidR="000B573A" w:rsidRPr="00386FA8" w:rsidRDefault="000B573A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212D6" w:rsidRPr="00B9306C" w:rsidRDefault="00E212D6" w:rsidP="00DC15F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A17BC" w:rsidRDefault="00566636">
                            <w:r>
                              <w:t xml:space="preserve">　　　　　　　　　　　　　　　　　　　　　　　</w:t>
                            </w:r>
                          </w:p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35pt;margin-top:21.05pt;width:287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" fillcolor="white [3201]" stroked="f" strokeweight=".5pt">
                <v:textbox>
                  <w:txbxContent>
                    <w:p w:rsidR="008A17BC" w:rsidRPr="00386FA8" w:rsidRDefault="008A17BC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t xml:space="preserve">　</w:t>
                      </w:r>
                      <w:r w:rsidR="000B573A"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っとうしかった季節も終わり、いよいよ夏が近づいてきました。</w:t>
                      </w:r>
                    </w:p>
                    <w:p w:rsidR="00B9306C" w:rsidRPr="00386FA8" w:rsidRDefault="00B9306C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利用者の皆様</w:t>
                      </w:r>
                      <w:r w:rsidR="00DC15FE"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家族の皆様におかれましては、ますますご健勝にてお過ごしのことと存じます。</w:t>
                      </w:r>
                    </w:p>
                    <w:p w:rsidR="00B9306C" w:rsidRPr="00386FA8" w:rsidRDefault="000B573A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暑くなりました。室内においても熱中症対策として、水分補給を心がけたいと思っています。</w:t>
                      </w:r>
                    </w:p>
                    <w:p w:rsidR="000B573A" w:rsidRPr="00386FA8" w:rsidRDefault="000B573A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212D6" w:rsidRPr="00B9306C" w:rsidRDefault="00E212D6" w:rsidP="00DC15F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A17BC" w:rsidRDefault="00566636">
                      <w:r>
                        <w:t xml:space="preserve">　　　　　　　　　　　　　　　　　　　　　　　</w:t>
                      </w:r>
                    </w:p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</w:txbxContent>
                </v:textbox>
              </v:shape>
            </w:pict>
          </mc:Fallback>
        </mc:AlternateContent>
      </w:r>
    </w:p>
    <w:p w:rsidR="00C42882" w:rsidRDefault="00C42882" w:rsidP="008A17BC"/>
    <w:p w:rsidR="00C42882" w:rsidRPr="00C42882" w:rsidRDefault="00C42882" w:rsidP="00C42882"/>
    <w:p w:rsidR="00C42882" w:rsidRPr="00C42882" w:rsidRDefault="00787671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153035</wp:posOffset>
                </wp:positionV>
                <wp:extent cx="3286125" cy="2276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71" w:rsidRDefault="00AF6C6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drawing>
                                <wp:inline distT="0" distB="0" distL="0" distR="0">
                                  <wp:extent cx="3096895" cy="171450"/>
                                  <wp:effectExtent l="0" t="0" r="8255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7-28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89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6C6A" w:rsidRDefault="00AF6C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F6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季節の野菜をたくさん頂きました</w:t>
                            </w:r>
                          </w:p>
                          <w:p w:rsidR="00AF6C6A" w:rsidRPr="00AF6C6A" w:rsidRDefault="00AF6C6A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AF6C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近所の方</w:t>
                            </w:r>
                            <w:r w:rsidR="00635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AF6C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ようけ採れたから食べ助けして」とキュウリ、豆、なすび、ジャガイモ、玉ねぎなど採れたての夏野菜を届けてくださ</w:t>
                            </w:r>
                            <w:r w:rsidR="00635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昼食は旬の野菜を使ったメニューがいっぱいです。</w:t>
                            </w:r>
                            <w:r w:rsidR="00CF5D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利用者さんにシソの葉を摘んでもらって紫蘇ジュース、梅ジュース、梅干しつくりにも挑戦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281.15pt;margin-top:12.05pt;width:258.75pt;height:17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" filled="f" stroked="f" strokeweight=".5pt">
                <v:textbox>
                  <w:txbxContent>
                    <w:p w:rsidR="00787671" w:rsidRDefault="00AF6C6A">
                      <w:pPr>
                        <w:rPr>
                          <w:color w:val="00B050"/>
                        </w:rPr>
                      </w:pPr>
                      <w:r>
                        <w:rPr>
                          <w:noProof/>
                          <w:color w:val="00B050"/>
                        </w:rPr>
                        <w:drawing>
                          <wp:inline distT="0" distB="0" distL="0" distR="0">
                            <wp:extent cx="3096895" cy="171450"/>
                            <wp:effectExtent l="0" t="0" r="8255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7-28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6895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6C6A" w:rsidRDefault="00AF6C6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F6C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季節の野菜をたくさん頂きました</w:t>
                      </w:r>
                    </w:p>
                    <w:p w:rsidR="00AF6C6A" w:rsidRPr="00AF6C6A" w:rsidRDefault="00AF6C6A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AF6C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近所の方</w:t>
                      </w:r>
                      <w:r w:rsidR="00635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AF6C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ようけ採れたから食べ助けして」とキュウリ、豆、なすび、ジャガイモ、玉ねぎなど採れたての夏野菜を届けてくださ</w:t>
                      </w:r>
                      <w:r w:rsidR="00635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昼食は旬の野菜を使ったメニューがいっぱいです。</w:t>
                      </w:r>
                      <w:r w:rsidR="00CF5D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利用者さんにシソの葉を摘んでもらって紫蘇ジュース、梅ジュース、梅干しつくりにも挑戦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C42882" w:rsidRPr="00C42882" w:rsidRDefault="00AF6C6A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0160</wp:posOffset>
                </wp:positionV>
                <wp:extent cx="3448050" cy="2200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76A" w:rsidRPr="0086776A" w:rsidRDefault="0086776A" w:rsidP="008B3C8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272.9pt;margin-top:.8pt;width:271.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" filled="f" stroked="f" strokeweight=".5pt">
                <v:textbox>
                  <w:txbxContent>
                    <w:p w:rsidR="0086776A" w:rsidRPr="0086776A" w:rsidRDefault="0086776A" w:rsidP="008B3C8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882" w:rsidRPr="00C42882" w:rsidRDefault="00C42882" w:rsidP="00C42882"/>
    <w:p w:rsidR="002159D3" w:rsidRDefault="002F024E" w:rsidP="00C42882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24460</wp:posOffset>
                </wp:positionV>
                <wp:extent cx="3714750" cy="2305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9D3" w:rsidRPr="00AB311A" w:rsidRDefault="000B573A" w:rsidP="002F024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ささの海を表現しました</w:t>
                            </w:r>
                          </w:p>
                          <w:p w:rsidR="005F4751" w:rsidRDefault="000B573A" w:rsidP="00F06BA6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者さんが、いろいろな材料を工夫して</w:t>
                            </w:r>
                            <w:r w:rsidR="00AA2C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さの海</w:t>
                            </w:r>
                            <w:r w:rsidR="00AA2C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作りました。ちぎり紙が得意な人、折り紙が得意な人、水彩画が得意な人、それぞれ自分の特技を生かして、海の中を想像して壁面を作られました。</w:t>
                            </w:r>
                            <w:r w:rsidR="005F47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ッフも一緒に</w:t>
                            </w:r>
                          </w:p>
                          <w:p w:rsidR="005055B1" w:rsidRDefault="005F4751" w:rsidP="00F06B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楽しい時間となりまし</w:t>
                            </w:r>
                          </w:p>
                          <w:p w:rsidR="00AA2CA1" w:rsidRDefault="005F4751" w:rsidP="00F06B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5055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玄関に掲示してい</w:t>
                            </w:r>
                          </w:p>
                          <w:p w:rsidR="005055B1" w:rsidRDefault="005055B1" w:rsidP="00F06B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ので、見に来てく</w:t>
                            </w:r>
                          </w:p>
                          <w:p w:rsidR="00F03ECC" w:rsidRPr="00C33A3B" w:rsidRDefault="005055B1" w:rsidP="00F06B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-11.35pt;margin-top:9.8pt;width:292.5pt;height:1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" filled="f" stroked="f" strokeweight=".5pt">
                <v:textbox>
                  <w:txbxContent>
                    <w:p w:rsidR="002159D3" w:rsidRPr="00AB311A" w:rsidRDefault="000B573A" w:rsidP="002F024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ささの海を表現しました</w:t>
                      </w:r>
                    </w:p>
                    <w:p w:rsidR="005F4751" w:rsidRDefault="000B573A" w:rsidP="00F06BA6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者さんが、いろいろな材料を工夫して</w:t>
                      </w:r>
                      <w:r w:rsidR="00AA2C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さの海</w:t>
                      </w:r>
                      <w:r w:rsidR="00AA2C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作りました。ちぎり紙が得意な人、折り紙が得意な人、水彩画が得意な人、それぞれ自分の特技を生かして、海の中を想像して壁面を作られました。</w:t>
                      </w:r>
                      <w:r w:rsidR="005F47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ッフも一緒に</w:t>
                      </w:r>
                    </w:p>
                    <w:p w:rsidR="005055B1" w:rsidRDefault="005F4751" w:rsidP="00F06B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楽しい時間となりまし</w:t>
                      </w:r>
                    </w:p>
                    <w:p w:rsidR="00AA2CA1" w:rsidRDefault="005F4751" w:rsidP="00F06B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5055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玄関に掲示してい</w:t>
                      </w:r>
                    </w:p>
                    <w:p w:rsidR="005055B1" w:rsidRDefault="005055B1" w:rsidP="00F06B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ので、見に来てく</w:t>
                      </w:r>
                    </w:p>
                    <w:p w:rsidR="00F03ECC" w:rsidRPr="00C33A3B" w:rsidRDefault="005055B1" w:rsidP="00F06B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さ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F03ECC" w:rsidRDefault="00F03ECC" w:rsidP="00C42882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F03ECC" w:rsidRDefault="00684911" w:rsidP="00C42882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24460</wp:posOffset>
                </wp:positionV>
                <wp:extent cx="1628775" cy="15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424" w:rsidRDefault="00684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051" cy="1269193"/>
                                  <wp:effectExtent l="6668" t="0" r="952" b="953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G_013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261169" cy="1286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4911" w:rsidRDefault="00684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133.4pt;margin-top:9.8pt;width:128.2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" filled="f" stroked="f" strokeweight=".5pt">
                <v:textbox>
                  <w:txbxContent>
                    <w:p w:rsidR="00B67424" w:rsidRDefault="006849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4051" cy="1269193"/>
                            <wp:effectExtent l="6668" t="0" r="952" b="953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G_013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261169" cy="1286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4911" w:rsidRDefault="00684911"/>
                  </w:txbxContent>
                </v:textbox>
              </v:shape>
            </w:pict>
          </mc:Fallback>
        </mc:AlternateContent>
      </w:r>
    </w:p>
    <w:p w:rsidR="00F03ECC" w:rsidRDefault="00684911" w:rsidP="00C42882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372110</wp:posOffset>
                </wp:positionV>
                <wp:extent cx="3324225" cy="3581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BA6" w:rsidRDefault="00F06BA6" w:rsidP="00F06BA6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1" w:name="_Hlk518207495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関</w:t>
                            </w:r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医師からワンポイント　アドバイス</w:t>
                            </w:r>
                          </w:p>
                          <w:p w:rsidR="00F06BA6" w:rsidRDefault="00AD5095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活習慣病の予防には、</w:t>
                            </w:r>
                            <w:r w:rsidR="00C813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薬に頼らず</w:t>
                            </w:r>
                            <w:r w:rsidR="00920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無、二少、三多を心がけましょう。</w:t>
                            </w:r>
                          </w:p>
                          <w:p w:rsidR="00920A70" w:rsidRDefault="00AD5095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無</w:t>
                            </w:r>
                            <w:r w:rsidR="00920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・煙草をやめましょう。</w:t>
                            </w:r>
                          </w:p>
                          <w:p w:rsidR="00920A70" w:rsidRDefault="00AD5095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二少</w:t>
                            </w:r>
                            <w:r w:rsidR="00920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・食べる量（腹八分目）</w:t>
                            </w:r>
                          </w:p>
                          <w:p w:rsidR="00920A70" w:rsidRDefault="00920A70" w:rsidP="00386FA8">
                            <w:pPr>
                              <w:spacing w:line="30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飲む量（お酒）を減らしましょう</w:t>
                            </w:r>
                          </w:p>
                          <w:p w:rsidR="00AD5095" w:rsidRDefault="00AD5095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多</w:t>
                            </w:r>
                            <w:r w:rsidR="00920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・多動（活動を多くしましょう）</w:t>
                            </w:r>
                          </w:p>
                          <w:p w:rsidR="00920A70" w:rsidRDefault="00920A70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多休（よく休みましょう）</w:t>
                            </w:r>
                          </w:p>
                          <w:p w:rsidR="00F06BA6" w:rsidRDefault="00920A70" w:rsidP="00386FA8">
                            <w:pPr>
                              <w:spacing w:line="300" w:lineRule="exact"/>
                              <w:ind w:leftChars="100" w:left="2130" w:hangingChars="800" w:hanging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多接（人、音楽、動物など色々な人やモノとつながりを持ちましょう）</w:t>
                            </w:r>
                          </w:p>
                          <w:p w:rsidR="00C813AA" w:rsidRDefault="00C813AA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２か月努力しても改善しない場合は、薬を</w:t>
                            </w:r>
                          </w:p>
                          <w:p w:rsidR="00386FA8" w:rsidRDefault="00C813AA" w:rsidP="00684911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服用するのが望ましいそうです。</w:t>
                            </w:r>
                          </w:p>
                          <w:p w:rsidR="00684911" w:rsidRDefault="00684911" w:rsidP="00684911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86FA8" w:rsidRDefault="00386FA8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ささ飾りを作り、お願い事をしました。</w:t>
                            </w:r>
                          </w:p>
                          <w:p w:rsidR="00386FA8" w:rsidRDefault="00386FA8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ろいろな飾りを作ったり、短冊に願い事を書いたりして、笹に飾りつけをしました。</w:t>
                            </w:r>
                            <w:r w:rsidR="006849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のお願いが天の神様に届くといいな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278.9pt;margin-top:29.3pt;width:261.75pt;height:28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" filled="f" stroked="f" strokeweight=".5pt">
                <v:textbox>
                  <w:txbxContent>
                    <w:p w:rsidR="00F06BA6" w:rsidRDefault="00F06BA6" w:rsidP="00F06BA6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" w:name="_Hlk518207495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関</w:t>
                      </w:r>
                      <w:bookmarkEnd w:id="2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医師からワンポイント　アドバイス</w:t>
                      </w:r>
                    </w:p>
                    <w:p w:rsidR="00F06BA6" w:rsidRDefault="00AD5095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活習慣病の予防には、</w:t>
                      </w:r>
                      <w:r w:rsidR="00C813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薬に頼らず</w:t>
                      </w:r>
                      <w:r w:rsidR="00920A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無、二少、三多を心がけましょう。</w:t>
                      </w:r>
                    </w:p>
                    <w:p w:rsidR="00920A70" w:rsidRDefault="00AD5095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無</w:t>
                      </w:r>
                      <w:r w:rsidR="00920A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・煙草をやめましょう。</w:t>
                      </w:r>
                    </w:p>
                    <w:p w:rsidR="00920A70" w:rsidRDefault="00AD5095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二少</w:t>
                      </w:r>
                      <w:r w:rsidR="00920A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・食べる量（腹八分目）</w:t>
                      </w:r>
                    </w:p>
                    <w:p w:rsidR="00920A70" w:rsidRDefault="00920A70" w:rsidP="00386FA8">
                      <w:pPr>
                        <w:spacing w:line="30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飲む量（お酒）を減らしましょう</w:t>
                      </w:r>
                    </w:p>
                    <w:p w:rsidR="00AD5095" w:rsidRDefault="00AD5095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多</w:t>
                      </w:r>
                      <w:r w:rsidR="00920A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・多動（活動を多くしましょう）</w:t>
                      </w:r>
                    </w:p>
                    <w:p w:rsidR="00920A70" w:rsidRDefault="00920A70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多休（よく休みましょう）</w:t>
                      </w:r>
                    </w:p>
                    <w:p w:rsidR="00F06BA6" w:rsidRDefault="00920A70" w:rsidP="00386FA8">
                      <w:pPr>
                        <w:spacing w:line="300" w:lineRule="exact"/>
                        <w:ind w:leftChars="100" w:left="2130" w:hangingChars="800" w:hanging="19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多接（人、音楽、動物など色々な人やモノとつながりを持ちましょう）</w:t>
                      </w:r>
                    </w:p>
                    <w:p w:rsidR="00C813AA" w:rsidRDefault="00C813AA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２か月努力しても改善しない場合は、薬を</w:t>
                      </w:r>
                    </w:p>
                    <w:p w:rsidR="00386FA8" w:rsidRDefault="00C813AA" w:rsidP="00684911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服用するのが望ましいそうです。</w:t>
                      </w:r>
                    </w:p>
                    <w:p w:rsidR="00684911" w:rsidRDefault="00684911" w:rsidP="00684911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86FA8" w:rsidRDefault="00386FA8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ささ飾りを作り、お願い事をしました。</w:t>
                      </w:r>
                    </w:p>
                    <w:p w:rsidR="00386FA8" w:rsidRDefault="00386FA8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ろいろな飾りを作ったり、短冊に願い事を書いたりして、笹に飾りつけをしました。</w:t>
                      </w:r>
                      <w:r w:rsidR="006849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のお願いが天の神様に届くといいな～。</w:t>
                      </w:r>
                    </w:p>
                  </w:txbxContent>
                </v:textbox>
              </v:shape>
            </w:pict>
          </mc:Fallback>
        </mc:AlternateContent>
      </w:r>
    </w:p>
    <w:p w:rsidR="008B3C8F" w:rsidRPr="005055B1" w:rsidRDefault="00C813AA" w:rsidP="005055B1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61010</wp:posOffset>
                </wp:positionV>
                <wp:extent cx="3514725" cy="2695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D2" w:rsidRDefault="009211D2" w:rsidP="009211D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避難訓練をしました</w:t>
                            </w:r>
                          </w:p>
                          <w:p w:rsidR="009211D2" w:rsidRPr="009211D2" w:rsidRDefault="009211D2" w:rsidP="009211D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21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踏ま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ささの家でも</w:t>
                            </w:r>
                            <w:r w:rsidRPr="001C7B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月28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木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消防署の方に来ていただき避難訓練をしました。通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期消火の訓練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スタッフも利用者の方も真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り組まれ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日頃からの訓練が大切ということで、今後も計画を立て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り組んでいこうと思っています。</w:t>
                            </w:r>
                          </w:p>
                          <w:p w:rsidR="001C7BDC" w:rsidRDefault="0011328B"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95BCB" wp14:editId="7BB333D7">
                                  <wp:extent cx="1620381" cy="932180"/>
                                  <wp:effectExtent l="0" t="0" r="0" b="127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_0129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78" b="119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477" cy="970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-7.6pt;margin-top:36.3pt;width:276.75pt;height:2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" fillcolor="white [3201]" stroked="f" strokeweight=".5pt">
                <v:textbox>
                  <w:txbxContent>
                    <w:p w:rsidR="009211D2" w:rsidRDefault="009211D2" w:rsidP="009211D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避難訓練をしました</w:t>
                      </w:r>
                    </w:p>
                    <w:p w:rsidR="009211D2" w:rsidRPr="009211D2" w:rsidRDefault="009211D2" w:rsidP="009211D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211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日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踏ま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ささの家でも</w:t>
                      </w:r>
                      <w:r w:rsidRPr="001C7B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月28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木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消防署の方に来ていただき避難訓練をしました。通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避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初期消火の訓練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スタッフも利用者の方も真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取り組まれ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日頃からの訓練が大切ということで、今後も計画を立て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取り組んでいこうと思っています。</w:t>
                      </w:r>
                    </w:p>
                    <w:p w:rsidR="001C7BDC" w:rsidRDefault="0011328B"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295BCB" wp14:editId="7BB333D7">
                            <wp:extent cx="1620381" cy="932180"/>
                            <wp:effectExtent l="0" t="0" r="0" b="127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_0129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78" b="119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6477" cy="9702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3ECC" w:rsidRPr="006834D5" w:rsidRDefault="00684911" w:rsidP="00C4288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3105784</wp:posOffset>
                </wp:positionV>
                <wp:extent cx="1457325" cy="1057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0775" w:rsidRDefault="00DF07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517" cy="91440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7-01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602" cy="93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428.15pt;margin-top:244.55pt;width:114.7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" filled="f" stroked="f" strokeweight=".5pt">
                <v:textbox>
                  <w:txbxContent>
                    <w:p w:rsidR="00DF0775" w:rsidRDefault="00DF07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517" cy="91440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7-01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602" cy="93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275580</wp:posOffset>
                </wp:positionH>
                <wp:positionV relativeFrom="paragraph">
                  <wp:posOffset>3115310</wp:posOffset>
                </wp:positionV>
                <wp:extent cx="1390650" cy="1047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2B6" w:rsidRDefault="00E97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415.4pt;margin-top:245.3pt;width:109.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" filled="f" stroked="f" strokeweight=".5pt">
                <v:textbox>
                  <w:txbxContent>
                    <w:p w:rsidR="00E972B6" w:rsidRDefault="00E972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2985135</wp:posOffset>
                </wp:positionV>
                <wp:extent cx="1924050" cy="1447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3AA" w:rsidRDefault="00C813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292" cy="1170806"/>
                                  <wp:effectExtent l="0" t="0" r="127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006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143" cy="1189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278.9pt;margin-top:235.05pt;width:151.5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RbYgIAAJU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" fillcolor="white [3201]" stroked="f" strokeweight=".5pt">
                <v:textbox>
                  <w:txbxContent>
                    <w:p w:rsidR="00C813AA" w:rsidRDefault="00C813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1292" cy="1170806"/>
                            <wp:effectExtent l="0" t="0" r="127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006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143" cy="1189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FA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562860</wp:posOffset>
                </wp:positionV>
                <wp:extent cx="3619500" cy="1809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A70" w:rsidRPr="00AB311A" w:rsidRDefault="00920A70" w:rsidP="00920A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花菖蒲、アジサイの花を観てきました</w:t>
                            </w:r>
                          </w:p>
                          <w:p w:rsidR="00386FA8" w:rsidRDefault="00920A70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3" w:name="_Hlk51805744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用町</w:t>
                            </w:r>
                            <w:bookmarkEnd w:id="3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新宿の「おじいちゃんとおばあちゃんの</w:t>
                            </w:r>
                          </w:p>
                          <w:p w:rsidR="00386FA8" w:rsidRDefault="00920A70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花菖蒲園に、ちょっと遠出をしてきました。綺麗な</w:t>
                            </w:r>
                          </w:p>
                          <w:p w:rsidR="00920A70" w:rsidRDefault="00920A70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菖蒲にうっとり。</w:t>
                            </w:r>
                          </w:p>
                          <w:p w:rsidR="00386FA8" w:rsidRDefault="00920A70" w:rsidP="00386FA8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の日には、御津自然観察公園世界の梅公園へ</w:t>
                            </w:r>
                            <w:r w:rsid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386FA8" w:rsidRDefault="00920A70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ジサイの花を観に行きました。綺麗に手入れさ</w:t>
                            </w:r>
                            <w:r w:rsid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</w:t>
                            </w:r>
                          </w:p>
                          <w:p w:rsidR="00920A70" w:rsidRDefault="00920A70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花菖蒲やアジサイを堪能されました。</w:t>
                            </w:r>
                          </w:p>
                          <w:p w:rsidR="00920A70" w:rsidRDefault="00920A70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920A70" w:rsidRPr="00920A70" w:rsidRDefault="00920A70" w:rsidP="00386FA8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-7.6pt;margin-top:201.8pt;width:285pt;height:1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" filled="f" stroked="f" strokeweight=".5pt">
                <v:textbox>
                  <w:txbxContent>
                    <w:p w:rsidR="00920A70" w:rsidRPr="00AB311A" w:rsidRDefault="00920A70" w:rsidP="00920A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花菖蒲、アジサイの花を観てきました</w:t>
                      </w:r>
                    </w:p>
                    <w:p w:rsidR="00386FA8" w:rsidRDefault="00920A70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4" w:name="_Hlk518057444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佐用町</w:t>
                      </w:r>
                      <w:bookmarkEnd w:id="4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新宿の「おじいちゃんとおばあちゃんの</w:t>
                      </w:r>
                    </w:p>
                    <w:p w:rsidR="00386FA8" w:rsidRDefault="00920A70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花菖蒲園に、ちょっと遠出をしてきました。綺麗な</w:t>
                      </w:r>
                    </w:p>
                    <w:p w:rsidR="00920A70" w:rsidRDefault="00920A70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菖蒲にうっとり。</w:t>
                      </w:r>
                    </w:p>
                    <w:p w:rsidR="00386FA8" w:rsidRDefault="00920A70" w:rsidP="00386FA8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の日には、御津自然観察公園世界の梅公園へ</w:t>
                      </w:r>
                      <w:r w:rsid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386FA8" w:rsidRDefault="00920A70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ジサイの花を観に行きました。綺麗に手入れさ</w:t>
                      </w:r>
                      <w:r w:rsid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</w:t>
                      </w:r>
                    </w:p>
                    <w:p w:rsidR="00920A70" w:rsidRDefault="00920A70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花菖蒲やアジサイを堪能されました。</w:t>
                      </w:r>
                    </w:p>
                    <w:p w:rsidR="00920A70" w:rsidRDefault="00920A70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920A70" w:rsidRPr="00920A70" w:rsidRDefault="00920A70" w:rsidP="00386FA8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A032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737360</wp:posOffset>
                </wp:positionV>
                <wp:extent cx="1466850" cy="8655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0324" w:rsidRDefault="00DF07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7295" cy="590550"/>
                                  <wp:effectExtent l="0" t="0" r="190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533" cy="59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40" type="#_x0000_t202" style="position:absolute;left:0;text-align:left;margin-left:145.4pt;margin-top:136.8pt;width:115.5pt;height:6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" fillcolor="white [3201]" stroked="f" strokeweight=".5pt">
                <v:textbox>
                  <w:txbxContent>
                    <w:p w:rsidR="00AA0324" w:rsidRDefault="00DF07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7295" cy="590550"/>
                            <wp:effectExtent l="0" t="0" r="190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533" cy="59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03ECC" w:rsidRPr="006834D5" w:rsidSect="00A75466">
      <w:pgSz w:w="11906" w:h="16838"/>
      <w:pgMar w:top="964" w:right="1191" w:bottom="737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4A"/>
    <w:rsid w:val="00007D3A"/>
    <w:rsid w:val="0004613D"/>
    <w:rsid w:val="000532A2"/>
    <w:rsid w:val="000868C9"/>
    <w:rsid w:val="000B573A"/>
    <w:rsid w:val="000B7C0F"/>
    <w:rsid w:val="0010228A"/>
    <w:rsid w:val="0011328B"/>
    <w:rsid w:val="001C7BDC"/>
    <w:rsid w:val="001E1323"/>
    <w:rsid w:val="002042CC"/>
    <w:rsid w:val="002159D3"/>
    <w:rsid w:val="0025107F"/>
    <w:rsid w:val="00282A81"/>
    <w:rsid w:val="002910AA"/>
    <w:rsid w:val="002C65CD"/>
    <w:rsid w:val="002F024E"/>
    <w:rsid w:val="00312ADE"/>
    <w:rsid w:val="0031449E"/>
    <w:rsid w:val="003274E3"/>
    <w:rsid w:val="00347144"/>
    <w:rsid w:val="0036527B"/>
    <w:rsid w:val="00386FA8"/>
    <w:rsid w:val="003B12C5"/>
    <w:rsid w:val="003D267E"/>
    <w:rsid w:val="0043057B"/>
    <w:rsid w:val="004A621B"/>
    <w:rsid w:val="005055B1"/>
    <w:rsid w:val="00566636"/>
    <w:rsid w:val="00571301"/>
    <w:rsid w:val="00577152"/>
    <w:rsid w:val="005F449A"/>
    <w:rsid w:val="005F4751"/>
    <w:rsid w:val="00602D0D"/>
    <w:rsid w:val="00621637"/>
    <w:rsid w:val="00635D4F"/>
    <w:rsid w:val="00641117"/>
    <w:rsid w:val="006834D5"/>
    <w:rsid w:val="00684911"/>
    <w:rsid w:val="006F0746"/>
    <w:rsid w:val="007031FF"/>
    <w:rsid w:val="00787671"/>
    <w:rsid w:val="007E5FC8"/>
    <w:rsid w:val="00806B35"/>
    <w:rsid w:val="00820B5D"/>
    <w:rsid w:val="008639AF"/>
    <w:rsid w:val="0086776A"/>
    <w:rsid w:val="008A17BC"/>
    <w:rsid w:val="008B3C8F"/>
    <w:rsid w:val="00920A70"/>
    <w:rsid w:val="009211D2"/>
    <w:rsid w:val="0093562D"/>
    <w:rsid w:val="00937577"/>
    <w:rsid w:val="009A6EEB"/>
    <w:rsid w:val="009A7798"/>
    <w:rsid w:val="009C0AFF"/>
    <w:rsid w:val="00A3484B"/>
    <w:rsid w:val="00A415C7"/>
    <w:rsid w:val="00A75466"/>
    <w:rsid w:val="00AA0324"/>
    <w:rsid w:val="00AA1A52"/>
    <w:rsid w:val="00AA2CA1"/>
    <w:rsid w:val="00AA7026"/>
    <w:rsid w:val="00AB311A"/>
    <w:rsid w:val="00AD5095"/>
    <w:rsid w:val="00AF63A6"/>
    <w:rsid w:val="00AF6C6A"/>
    <w:rsid w:val="00B01C4A"/>
    <w:rsid w:val="00B67424"/>
    <w:rsid w:val="00B72095"/>
    <w:rsid w:val="00B80573"/>
    <w:rsid w:val="00B9306C"/>
    <w:rsid w:val="00BB0D24"/>
    <w:rsid w:val="00C2255D"/>
    <w:rsid w:val="00C333D3"/>
    <w:rsid w:val="00C33A3B"/>
    <w:rsid w:val="00C42882"/>
    <w:rsid w:val="00C52432"/>
    <w:rsid w:val="00C813AA"/>
    <w:rsid w:val="00CB77E6"/>
    <w:rsid w:val="00CF5DB9"/>
    <w:rsid w:val="00D60CA6"/>
    <w:rsid w:val="00D826CB"/>
    <w:rsid w:val="00DC15FE"/>
    <w:rsid w:val="00DF0775"/>
    <w:rsid w:val="00DF1B6E"/>
    <w:rsid w:val="00DF7054"/>
    <w:rsid w:val="00E212D6"/>
    <w:rsid w:val="00E25A4A"/>
    <w:rsid w:val="00E972B6"/>
    <w:rsid w:val="00ED0BB1"/>
    <w:rsid w:val="00F00945"/>
    <w:rsid w:val="00F03ECC"/>
    <w:rsid w:val="00F06BA6"/>
    <w:rsid w:val="00F41E78"/>
    <w:rsid w:val="00FE6010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47357-59FF-4F91-9606-E713B81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C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01C4A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ED0BB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D0BB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D0BB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D0BB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D0BB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tack" TargetMode="Externa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sanoie@tack1109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88D7-D255-4EFB-974F-76C670D5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株式会社 タック</cp:lastModifiedBy>
  <cp:revision>10</cp:revision>
  <cp:lastPrinted>2018-07-07T02:44:00Z</cp:lastPrinted>
  <dcterms:created xsi:type="dcterms:W3CDTF">2018-06-24T06:43:00Z</dcterms:created>
  <dcterms:modified xsi:type="dcterms:W3CDTF">2018-07-07T02:44:00Z</dcterms:modified>
</cp:coreProperties>
</file>